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FBAC6" w14:textId="2C75F0E5" w:rsidR="000545C2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</w:t>
      </w:r>
      <w:r w:rsidR="001401A6">
        <w:rPr>
          <w:b/>
          <w:bCs/>
          <w:sz w:val="26"/>
          <w:szCs w:val="26"/>
        </w:rPr>
        <w:t xml:space="preserve"> Piskiego</w:t>
      </w:r>
      <w:r w:rsidRPr="00C50EF9">
        <w:rPr>
          <w:b/>
          <w:bCs/>
          <w:sz w:val="26"/>
          <w:szCs w:val="26"/>
        </w:rPr>
        <w:t xml:space="preserve"> </w:t>
      </w:r>
    </w:p>
    <w:p w14:paraId="781D5671" w14:textId="79779EC1" w:rsidR="000C5FC7" w:rsidRDefault="000C5FC7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l. Warszawska 1</w:t>
      </w:r>
    </w:p>
    <w:p w14:paraId="7D125BC1" w14:textId="68187C9E" w:rsidR="000C5FC7" w:rsidRPr="00C50EF9" w:rsidRDefault="000C5FC7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-200 Pisz</w:t>
      </w:r>
    </w:p>
    <w:p w14:paraId="4416E4F0" w14:textId="62D7138C" w:rsidR="00D63F5A" w:rsidRDefault="00D63F5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7CB54C80" w14:textId="77777777" w:rsidR="003471CE" w:rsidRPr="0054385E" w:rsidRDefault="003471CE" w:rsidP="003471CE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0" w:name="_GoBack"/>
      <w:bookmarkEnd w:id="0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5244B5B9" w14:textId="77777777" w:rsidR="003471CE" w:rsidRPr="0054385E" w:rsidRDefault="003471CE" w:rsidP="003471CE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30FC515A" w14:textId="77777777" w:rsidR="003471CE" w:rsidRPr="0054385E" w:rsidRDefault="003471CE" w:rsidP="003471CE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Administratorem Pani/Pana danych osobowych jest Minister Sprawiedliwości z siedzibą w Warszawie, Al. Ujazdowskie 11, kod pocztowy 00-950,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5AC9A6B0" w14:textId="77777777" w:rsidR="003471CE" w:rsidRPr="0054385E" w:rsidRDefault="003471CE" w:rsidP="003471CE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050C823C" w14:textId="77777777" w:rsidR="003471CE" w:rsidRPr="0054385E" w:rsidRDefault="003471CE" w:rsidP="003471CE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4BECF889" w14:textId="77777777" w:rsidR="003471CE" w:rsidRPr="0054385E" w:rsidRDefault="003471CE" w:rsidP="003471CE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5D077736" w14:textId="77777777" w:rsidR="003471CE" w:rsidRPr="0054385E" w:rsidRDefault="003471CE" w:rsidP="003471CE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02752B7C" w14:textId="77777777" w:rsidR="003471CE" w:rsidRPr="0054385E" w:rsidRDefault="003471CE" w:rsidP="003471CE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411F7DB" w14:textId="77777777" w:rsidR="003471CE" w:rsidRPr="0054385E" w:rsidRDefault="003471CE" w:rsidP="003471CE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205E752A" w14:textId="77777777" w:rsidR="003471CE" w:rsidRPr="0054385E" w:rsidRDefault="003471CE" w:rsidP="003471CE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62C18640" w14:textId="77777777" w:rsidR="003471CE" w:rsidRPr="0054385E" w:rsidRDefault="003471CE" w:rsidP="003471CE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354835B8" w14:textId="77777777" w:rsidR="003471CE" w:rsidRPr="0054385E" w:rsidRDefault="003471CE" w:rsidP="003471CE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2E419FF9" w14:textId="77777777" w:rsidR="003471CE" w:rsidRPr="000B239A" w:rsidRDefault="003471CE" w:rsidP="003471CE">
      <w:pPr>
        <w:tabs>
          <w:tab w:val="left" w:pos="4962"/>
        </w:tabs>
        <w:jc w:val="both"/>
        <w:outlineLvl w:val="0"/>
        <w:rPr>
          <w:sz w:val="21"/>
          <w:szCs w:val="21"/>
        </w:rPr>
        <w:sectPr w:rsidR="003471CE" w:rsidRPr="000B239A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54385E">
        <w:rPr>
          <w:sz w:val="21"/>
          <w:szCs w:val="21"/>
        </w:rPr>
        <w:t>Biuro Prezesa Urzędu Ochrony Danych Osobowyc</w:t>
      </w:r>
      <w:r>
        <w:rPr>
          <w:sz w:val="21"/>
          <w:szCs w:val="21"/>
        </w:rPr>
        <w:t>h ul. Stawki 2, 00-193 Warszawa</w:t>
      </w:r>
    </w:p>
    <w:p w14:paraId="6C48FEEF" w14:textId="73D51B2A" w:rsidR="003869C9" w:rsidRPr="0054385E" w:rsidRDefault="003869C9" w:rsidP="003471CE">
      <w:pPr>
        <w:spacing w:after="120"/>
        <w:jc w:val="center"/>
        <w:rPr>
          <w:sz w:val="21"/>
          <w:szCs w:val="21"/>
        </w:rPr>
      </w:pPr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4D673" w14:textId="77777777" w:rsidR="00D94189" w:rsidRDefault="00D94189" w:rsidP="002D3729">
      <w:pPr>
        <w:spacing w:after="0" w:line="240" w:lineRule="auto"/>
      </w:pPr>
      <w:r>
        <w:separator/>
      </w:r>
    </w:p>
  </w:endnote>
  <w:endnote w:type="continuationSeparator" w:id="0">
    <w:p w14:paraId="42353DFB" w14:textId="77777777" w:rsidR="00D94189" w:rsidRDefault="00D94189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1016A" w14:textId="77777777" w:rsidR="00D94189" w:rsidRDefault="00D94189" w:rsidP="002D3729">
      <w:pPr>
        <w:spacing w:after="0" w:line="240" w:lineRule="auto"/>
      </w:pPr>
      <w:r>
        <w:separator/>
      </w:r>
    </w:p>
  </w:footnote>
  <w:footnote w:type="continuationSeparator" w:id="0">
    <w:p w14:paraId="56283E3E" w14:textId="77777777" w:rsidR="00D94189" w:rsidRDefault="00D94189" w:rsidP="002D3729">
      <w:pPr>
        <w:spacing w:after="0" w:line="240" w:lineRule="auto"/>
      </w:pPr>
      <w:r>
        <w:continuationSeparator/>
      </w:r>
    </w:p>
  </w:footnote>
  <w:footnote w:id="1">
    <w:p w14:paraId="3F9EAF36" w14:textId="2DC2122A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 xml:space="preserve">DO </w:t>
      </w:r>
      <w:r w:rsidR="00CF5915">
        <w:rPr>
          <w:b/>
          <w:bCs/>
          <w:color w:val="0070C0"/>
        </w:rPr>
        <w:t>Starostwa Powiatowego w Piszu</w:t>
      </w:r>
      <w:r w:rsidRPr="0081001A">
        <w:rPr>
          <w:b/>
          <w:bCs/>
          <w:color w:val="0070C0"/>
        </w:rPr>
        <w:t xml:space="preserve">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1D67"/>
    <w:rsid w:val="000636D7"/>
    <w:rsid w:val="000C5FC7"/>
    <w:rsid w:val="00105E92"/>
    <w:rsid w:val="00117002"/>
    <w:rsid w:val="00117F41"/>
    <w:rsid w:val="001401A6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471CE"/>
    <w:rsid w:val="00353999"/>
    <w:rsid w:val="003543C1"/>
    <w:rsid w:val="003869C9"/>
    <w:rsid w:val="003B7147"/>
    <w:rsid w:val="003B7509"/>
    <w:rsid w:val="003C7362"/>
    <w:rsid w:val="004273D7"/>
    <w:rsid w:val="004457F0"/>
    <w:rsid w:val="00474C21"/>
    <w:rsid w:val="00492485"/>
    <w:rsid w:val="004F7E49"/>
    <w:rsid w:val="00501DBD"/>
    <w:rsid w:val="00507965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B0945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7509F"/>
    <w:rsid w:val="00CB4268"/>
    <w:rsid w:val="00CD60A1"/>
    <w:rsid w:val="00CF5915"/>
    <w:rsid w:val="00D63F5A"/>
    <w:rsid w:val="00D94189"/>
    <w:rsid w:val="00DA1914"/>
    <w:rsid w:val="00DB5BFB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B80B-C846-46D7-BDAB-B2356182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Stażyści Promocji</cp:lastModifiedBy>
  <cp:revision>10</cp:revision>
  <cp:lastPrinted>2020-03-16T10:08:00Z</cp:lastPrinted>
  <dcterms:created xsi:type="dcterms:W3CDTF">2020-06-24T10:43:00Z</dcterms:created>
  <dcterms:modified xsi:type="dcterms:W3CDTF">2020-06-24T12:10:00Z</dcterms:modified>
</cp:coreProperties>
</file>